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B8F1" w14:textId="08367EA0" w:rsidR="0011524F" w:rsidRDefault="000D2CE2" w:rsidP="0011524F">
      <w:pPr>
        <w:pStyle w:val="xmsonormal"/>
        <w:spacing w:after="240"/>
        <w:jc w:val="right"/>
        <w:rPr>
          <w:color w:val="000000"/>
          <w:lang w:val="en-ZA"/>
        </w:rPr>
      </w:pPr>
      <w:r>
        <w:rPr>
          <w:noProof/>
          <w:color w:val="000000"/>
          <w:lang w:val="en-ZA"/>
        </w:rPr>
        <w:drawing>
          <wp:inline distT="0" distB="0" distL="0" distR="0" wp14:anchorId="2EF1D444" wp14:editId="690ED4CB">
            <wp:extent cx="1635968" cy="769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9" cy="7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CBE" w14:textId="464F6817" w:rsidR="00B01B75" w:rsidRDefault="00B01B75" w:rsidP="00B01B75">
      <w:pPr>
        <w:pStyle w:val="xmsonormal"/>
        <w:spacing w:after="240"/>
        <w:rPr>
          <w:lang w:val="en-ZA"/>
        </w:rPr>
      </w:pPr>
      <w:r>
        <w:rPr>
          <w:color w:val="000000"/>
          <w:lang w:val="en-ZA"/>
        </w:rPr>
        <w:t>Goo</w:t>
      </w:r>
      <w:r w:rsidR="0011524F">
        <w:rPr>
          <w:color w:val="000000"/>
          <w:lang w:val="en-ZA"/>
        </w:rPr>
        <w:t>d</w:t>
      </w:r>
      <w:r>
        <w:rPr>
          <w:color w:val="000000"/>
          <w:lang w:val="en-ZA"/>
        </w:rPr>
        <w:t xml:space="preserve"> Day</w:t>
      </w:r>
    </w:p>
    <w:p w14:paraId="28D9AF6F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The candidate will need to create the following:</w:t>
      </w:r>
    </w:p>
    <w:p w14:paraId="422C07D2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2E34DC9B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A web-based system where a user can log in and out of the system to manage people via CRUD operations.</w:t>
      </w:r>
    </w:p>
    <w:p w14:paraId="3CFFED91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4149A38D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Herewith the fields that need to be managed: (all fields are required)</w:t>
      </w:r>
    </w:p>
    <w:p w14:paraId="411423D3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3CAF3A0F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Name</w:t>
      </w:r>
    </w:p>
    <w:p w14:paraId="29531436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Surname</w:t>
      </w:r>
    </w:p>
    <w:p w14:paraId="733B2F62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South African Id Number</w:t>
      </w:r>
    </w:p>
    <w:p w14:paraId="4095C5A7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Mobile Number</w:t>
      </w:r>
    </w:p>
    <w:p w14:paraId="4CCC65AB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Email Address</w:t>
      </w:r>
    </w:p>
    <w:p w14:paraId="58652E55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Birth Date</w:t>
      </w:r>
    </w:p>
    <w:p w14:paraId="3CAF4B38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Language (Single Selection)</w:t>
      </w:r>
    </w:p>
    <w:p w14:paraId="2BE5831B" w14:textId="77777777" w:rsidR="00B01B75" w:rsidRDefault="00B01B75" w:rsidP="0011524F">
      <w:pPr>
        <w:pStyle w:val="xmsonormal"/>
        <w:ind w:left="360"/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* Interests (Multiple Selection)</w:t>
      </w:r>
    </w:p>
    <w:p w14:paraId="1EE35B88" w14:textId="77777777" w:rsidR="00B01B75" w:rsidRDefault="00B01B75" w:rsidP="0011524F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133B3724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On capturing a person: An email needs to be sent out to the person captured informing them that they’ve been captured on the system.</w:t>
      </w:r>
    </w:p>
    <w:p w14:paraId="61BF2589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7D0FE137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If using a framework: Fire an event that triggers a job.</w:t>
      </w:r>
    </w:p>
    <w:p w14:paraId="65400320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If using vanilla PHP: Simply send out an email.</w:t>
      </w:r>
    </w:p>
    <w:p w14:paraId="63C4BE1C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0DBE300F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Using the following:</w:t>
      </w:r>
    </w:p>
    <w:p w14:paraId="54467AE7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2EE5C663" w14:textId="77777777" w:rsidR="00B01B75" w:rsidRDefault="00B01B75" w:rsidP="00B01B75">
      <w:pPr>
        <w:pStyle w:val="xmsonormal"/>
        <w:numPr>
          <w:ilvl w:val="0"/>
          <w:numId w:val="2"/>
        </w:numPr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PHP &gt;= 7.1.3</w:t>
      </w:r>
    </w:p>
    <w:p w14:paraId="3FF88EF8" w14:textId="77777777" w:rsidR="00B01B75" w:rsidRDefault="00B01B75" w:rsidP="00B01B75">
      <w:pPr>
        <w:pStyle w:val="xmsonormal"/>
        <w:numPr>
          <w:ilvl w:val="0"/>
          <w:numId w:val="2"/>
        </w:numPr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MySQL &gt;= 5.1</w:t>
      </w:r>
    </w:p>
    <w:p w14:paraId="3D91931D" w14:textId="77777777" w:rsidR="00B01B75" w:rsidRDefault="00B01B75" w:rsidP="00B01B75">
      <w:pPr>
        <w:pStyle w:val="xmsonormal"/>
        <w:numPr>
          <w:ilvl w:val="0"/>
          <w:numId w:val="2"/>
        </w:numPr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Apache or Nginx (</w:t>
      </w:r>
      <w:r>
        <w:rPr>
          <w:rFonts w:ascii="Calibri" w:eastAsia="Times New Roman" w:hAnsi="Calibri" w:cs="Calibri"/>
          <w:b/>
          <w:bCs/>
          <w:color w:val="000000"/>
          <w:lang w:val="en-ZA"/>
        </w:rPr>
        <w:t>system needs to be able to work on a virtual host</w:t>
      </w:r>
      <w:r>
        <w:rPr>
          <w:rFonts w:ascii="Calibri" w:eastAsia="Times New Roman" w:hAnsi="Calibri" w:cs="Calibri"/>
          <w:color w:val="000000"/>
          <w:lang w:val="en-ZA"/>
        </w:rPr>
        <w:t>)</w:t>
      </w:r>
    </w:p>
    <w:p w14:paraId="14C5A345" w14:textId="77777777" w:rsidR="00B01B75" w:rsidRDefault="00B01B75" w:rsidP="00B01B75">
      <w:pPr>
        <w:pStyle w:val="xmsonormal"/>
        <w:numPr>
          <w:ilvl w:val="0"/>
          <w:numId w:val="2"/>
        </w:numPr>
        <w:rPr>
          <w:rFonts w:eastAsia="Times New Roman"/>
          <w:color w:val="000000"/>
          <w:lang w:val="en-ZA"/>
        </w:rPr>
      </w:pPr>
      <w:r>
        <w:rPr>
          <w:rFonts w:ascii="Calibri" w:eastAsia="Times New Roman" w:hAnsi="Calibri" w:cs="Calibri"/>
          <w:color w:val="000000"/>
          <w:lang w:val="en-ZA"/>
        </w:rPr>
        <w:t>HTML, CSS and JavaScript (Bootstrap and jQuery can be leveraged if need be.)</w:t>
      </w:r>
    </w:p>
    <w:p w14:paraId="7D153879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 </w:t>
      </w:r>
    </w:p>
    <w:p w14:paraId="322472D1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>Vanilla PHP will be accepted, but it is advantageous to use a modern framework like Laravel. (You’re going to have to really know what you’re doing if you’re going to roll your own functionality)</w:t>
      </w:r>
    </w:p>
    <w:p w14:paraId="3B559551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 xml:space="preserve">If you’re using </w:t>
      </w:r>
      <w:proofErr w:type="spellStart"/>
      <w:r>
        <w:rPr>
          <w:color w:val="000000"/>
          <w:lang w:val="en-ZA"/>
        </w:rPr>
        <w:t>CakePHP</w:t>
      </w:r>
      <w:proofErr w:type="spellEnd"/>
      <w:r>
        <w:rPr>
          <w:color w:val="000000"/>
          <w:lang w:val="en-ZA"/>
        </w:rPr>
        <w:t>, please don’t “bake” everything together.</w:t>
      </w:r>
    </w:p>
    <w:p w14:paraId="5D4E12A6" w14:textId="77777777" w:rsidR="00B01B75" w:rsidRDefault="00B01B75" w:rsidP="00B01B75">
      <w:pPr>
        <w:pStyle w:val="xmsonormal"/>
        <w:rPr>
          <w:lang w:val="en-ZA"/>
        </w:rPr>
      </w:pPr>
      <w:r>
        <w:rPr>
          <w:color w:val="000000"/>
          <w:lang w:val="en-ZA"/>
        </w:rPr>
        <w:t xml:space="preserve">If </w:t>
      </w:r>
      <w:proofErr w:type="gramStart"/>
      <w:r>
        <w:rPr>
          <w:color w:val="000000"/>
          <w:lang w:val="en-ZA"/>
        </w:rPr>
        <w:t>you’re</w:t>
      </w:r>
      <w:proofErr w:type="gramEnd"/>
      <w:r>
        <w:rPr>
          <w:color w:val="000000"/>
          <w:lang w:val="en-ZA"/>
        </w:rPr>
        <w:t xml:space="preserve"> using Drupal, Joomla or WordPress: You need not send the assessment. Your journey can safely stop here.</w:t>
      </w:r>
    </w:p>
    <w:p w14:paraId="172E5C6C" w14:textId="77777777" w:rsidR="00B01B75" w:rsidRDefault="00B01B75" w:rsidP="00B01B75">
      <w:pPr>
        <w:pStyle w:val="xmsonormal"/>
        <w:spacing w:after="240"/>
        <w:rPr>
          <w:lang w:val="en-ZA"/>
        </w:rPr>
      </w:pPr>
      <w:r>
        <w:rPr>
          <w:color w:val="000000"/>
          <w:lang w:val="en-ZA"/>
        </w:rPr>
        <w:br/>
        <w:t>If there are no migrations or seeds, kindly provide the SQL file for us to dump.</w:t>
      </w:r>
      <w:r>
        <w:rPr>
          <w:color w:val="000000"/>
          <w:lang w:val="en-ZA"/>
        </w:rPr>
        <w:br/>
        <w:t>The username and password for the web app also need to be provided, please. (We can’t seem to figure out encrypted passwords)</w:t>
      </w:r>
    </w:p>
    <w:p w14:paraId="2E5F47F7" w14:textId="77777777" w:rsidR="000D2CE2" w:rsidRDefault="000D2CE2" w:rsidP="00B01B75">
      <w:pPr>
        <w:pStyle w:val="xmsonormal"/>
        <w:spacing w:after="240"/>
        <w:rPr>
          <w:b/>
          <w:bCs/>
          <w:color w:val="000000"/>
          <w:lang w:val="en-ZA"/>
        </w:rPr>
      </w:pPr>
    </w:p>
    <w:p w14:paraId="1A9E4DDB" w14:textId="594FE783" w:rsidR="000D2CE2" w:rsidRDefault="000D2CE2" w:rsidP="000D2CE2">
      <w:pPr>
        <w:pStyle w:val="xmsonormal"/>
        <w:spacing w:after="240"/>
        <w:ind w:left="6660"/>
        <w:rPr>
          <w:b/>
          <w:bCs/>
          <w:color w:val="000000"/>
          <w:lang w:val="en-ZA"/>
        </w:rPr>
      </w:pPr>
      <w:r>
        <w:rPr>
          <w:noProof/>
          <w:color w:val="000000"/>
          <w:lang w:val="en-ZA"/>
        </w:rPr>
        <w:drawing>
          <wp:inline distT="0" distB="0" distL="0" distR="0" wp14:anchorId="697180A7" wp14:editId="69915182">
            <wp:extent cx="1635968" cy="769620"/>
            <wp:effectExtent l="0" t="0" r="2540" b="0"/>
            <wp:docPr id="3" name="Picture 3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9" cy="7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6736" w14:textId="62CC2948" w:rsidR="00B01B75" w:rsidRDefault="00B01B75" w:rsidP="00B01B75">
      <w:pPr>
        <w:pStyle w:val="xmsonormal"/>
        <w:spacing w:after="240"/>
        <w:rPr>
          <w:lang w:val="en-ZA"/>
        </w:rPr>
      </w:pPr>
      <w:r>
        <w:rPr>
          <w:b/>
          <w:bCs/>
          <w:color w:val="000000"/>
          <w:lang w:val="en-ZA"/>
        </w:rPr>
        <w:t>Pro-Tip!</w:t>
      </w:r>
      <w:r>
        <w:rPr>
          <w:color w:val="000000"/>
          <w:lang w:val="en-ZA"/>
        </w:rPr>
        <w:t xml:space="preserve"> Avoid hard-coding values and duplicating code. Spaghetti code is also a big no-no. Hacking someone else’s GitHub / Bitbucket project isn’t going to fly either.</w:t>
      </w:r>
    </w:p>
    <w:p w14:paraId="53306380" w14:textId="77777777" w:rsidR="00B01B75" w:rsidRDefault="00B01B75" w:rsidP="00B01B75">
      <w:pPr>
        <w:pStyle w:val="xmsonormal"/>
        <w:spacing w:after="240"/>
        <w:rPr>
          <w:lang w:val="en-ZA"/>
        </w:rPr>
      </w:pPr>
      <w:r>
        <w:rPr>
          <w:b/>
          <w:bCs/>
          <w:color w:val="000000"/>
          <w:lang w:val="en-ZA"/>
        </w:rPr>
        <w:t>Yet another Pro-Tip!</w:t>
      </w:r>
      <w:r>
        <w:rPr>
          <w:color w:val="000000"/>
          <w:lang w:val="en-ZA"/>
        </w:rPr>
        <w:t xml:space="preserve"> Your application actually needs to work. Clear all migrations, rerun and test your application again.</w:t>
      </w:r>
    </w:p>
    <w:p w14:paraId="0265FA06" w14:textId="77777777" w:rsidR="00B01B75" w:rsidRDefault="00B01B75" w:rsidP="00B01B75">
      <w:pPr>
        <w:pStyle w:val="xmsonormal"/>
        <w:spacing w:after="240"/>
        <w:rPr>
          <w:lang w:val="en-ZA"/>
        </w:rPr>
      </w:pPr>
      <w:r>
        <w:rPr>
          <w:color w:val="000000"/>
          <w:lang w:val="en-ZA"/>
        </w:rPr>
        <w:t>Kindly provide your assessment via any cloud platform after completion. Our mail server blocks any incoming compressed files.</w:t>
      </w:r>
    </w:p>
    <w:p w14:paraId="15EB9CF6" w14:textId="77777777" w:rsidR="00600A82" w:rsidRDefault="00600A82"/>
    <w:sectPr w:rsidR="00600A82" w:rsidSect="000D2CE2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772"/>
    <w:multiLevelType w:val="multilevel"/>
    <w:tmpl w:val="54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154E66"/>
    <w:multiLevelType w:val="multilevel"/>
    <w:tmpl w:val="ED5C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671478">
    <w:abstractNumId w:val="1"/>
  </w:num>
  <w:num w:numId="2" w16cid:durableId="7807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75"/>
    <w:rsid w:val="000D2CE2"/>
    <w:rsid w:val="0011524F"/>
    <w:rsid w:val="004D79A5"/>
    <w:rsid w:val="00600A82"/>
    <w:rsid w:val="00B0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394B"/>
  <w15:chartTrackingRefBased/>
  <w15:docId w15:val="{AB3382C7-6051-4E6D-B155-BBACF970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01B7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49c31-02ab-46ff-961f-04e223565749">
      <Terms xmlns="http://schemas.microsoft.com/office/infopath/2007/PartnerControls"/>
    </lcf76f155ced4ddcb4097134ff3c332f>
    <SharedWithUsers xmlns="a7b5e7d8-6d46-493c-bf90-19e26f1c4ad7">
      <UserInfo>
        <DisplayName>Ettienne Louw</DisplayName>
        <AccountId>8</AccountId>
        <AccountType/>
      </UserInfo>
      <UserInfo>
        <DisplayName>Danie van den Berg</DisplayName>
        <AccountId>13</AccountId>
        <AccountType/>
      </UserInfo>
      <UserInfo>
        <DisplayName>Imke Willemse</DisplayName>
        <AccountId>4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514FE20E2C4A8D7FDDD7344D5F4F" ma:contentTypeVersion="16" ma:contentTypeDescription="Create a new document." ma:contentTypeScope="" ma:versionID="b723ecade200210a22ec04dee8a43334">
  <xsd:schema xmlns:xsd="http://www.w3.org/2001/XMLSchema" xmlns:xs="http://www.w3.org/2001/XMLSchema" xmlns:p="http://schemas.microsoft.com/office/2006/metadata/properties" xmlns:ns2="db549c31-02ab-46ff-961f-04e223565749" xmlns:ns3="a7b5e7d8-6d46-493c-bf90-19e26f1c4ad7" targetNamespace="http://schemas.microsoft.com/office/2006/metadata/properties" ma:root="true" ma:fieldsID="aede17a7f474fcebb2cc87dfd32199de" ns2:_="" ns3:_="">
    <xsd:import namespace="db549c31-02ab-46ff-961f-04e223565749"/>
    <xsd:import namespace="a7b5e7d8-6d46-493c-bf90-19e26f1c4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49c31-02ab-46ff-961f-04e223565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2f3851-c415-49e2-822a-3ae6727be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e7d8-6d46-493c-bf90-19e26f1c4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406B-1C74-4331-BD68-045D2723E32E}">
  <ds:schemaRefs>
    <ds:schemaRef ds:uri="http://purl.org/dc/dcmitype/"/>
    <ds:schemaRef ds:uri="http://purl.org/dc/terms/"/>
    <ds:schemaRef ds:uri="http://schemas.microsoft.com/office/2006/documentManagement/types"/>
    <ds:schemaRef ds:uri="035a6a41-e78b-4d75-8426-2e977bbb8a6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828210c-28a2-4904-8b57-921659f9249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FDEF1-3A92-4F28-974E-2196E7666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26E08-44E0-4F08-92D6-CB39F8ED5B94}"/>
</file>

<file path=customXml/itemProps4.xml><?xml version="1.0" encoding="utf-8"?>
<ds:datastoreItem xmlns:ds="http://schemas.openxmlformats.org/officeDocument/2006/customXml" ds:itemID="{4AEAD6EB-EB43-4E06-81E8-FD1DB11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3</Characters>
  <Application>Microsoft Office Word</Application>
  <DocSecurity>4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Wesseloo</dc:creator>
  <cp:keywords/>
  <dc:description/>
  <cp:lastModifiedBy>Danie van den Berg</cp:lastModifiedBy>
  <cp:revision>2</cp:revision>
  <dcterms:created xsi:type="dcterms:W3CDTF">2024-02-08T09:07:00Z</dcterms:created>
  <dcterms:modified xsi:type="dcterms:W3CDTF">2024-0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514FE20E2C4A8D7FDDD7344D5F4F</vt:lpwstr>
  </property>
  <property fmtid="{D5CDD505-2E9C-101B-9397-08002B2CF9AE}" pid="3" name="MediaServiceImageTags">
    <vt:lpwstr/>
  </property>
</Properties>
</file>